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F66E" w14:textId="77777777" w:rsidR="00052C96" w:rsidRPr="006C4743" w:rsidRDefault="00052C96" w:rsidP="00052C96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285488CB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4E109B61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E25A496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5281238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5D4FAE68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54E2B13C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17B6226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415216C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05403F23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0CC2E4B4" w14:textId="77777777" w:rsidR="00052C96" w:rsidRPr="006C4743" w:rsidRDefault="00052C96" w:rsidP="00052C96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1B1BCB6" w14:textId="77777777" w:rsidR="00052C96" w:rsidRDefault="00052C96" w:rsidP="00052C96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21D93816" w14:textId="3F10174F" w:rsidR="00052C96" w:rsidRPr="007D3611" w:rsidRDefault="00052C96" w:rsidP="00872AFA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</w:t>
      </w:r>
      <w:r w:rsidR="002C60AC">
        <w:rPr>
          <w:rFonts w:asciiTheme="minorHAnsi" w:hAnsiTheme="minorHAnsi"/>
        </w:rPr>
        <w:t xml:space="preserve">для </w:t>
      </w:r>
      <w:r w:rsidRPr="007D3611">
        <w:t xml:space="preserve">аптечных сетей </w:t>
      </w:r>
      <w:r w:rsidR="00872AFA">
        <w:t xml:space="preserve">составляет </w:t>
      </w:r>
      <w:r w:rsidRPr="007D3611">
        <w:t>20 000. руб.</w:t>
      </w:r>
      <w:r>
        <w:t xml:space="preserve"> за делегата.</w:t>
      </w:r>
    </w:p>
    <w:p w14:paraId="0C53C9C0" w14:textId="76D94D77" w:rsidR="00052C96" w:rsidRDefault="00052C96" w:rsidP="00052C96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6B77C00" w14:textId="77777777" w:rsidR="00E9290C" w:rsidRPr="00FE271C" w:rsidRDefault="00E9290C" w:rsidP="00E9290C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381CE88A" w14:textId="77777777" w:rsidR="00E9290C" w:rsidRPr="00655801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139"/>
      </w:tblGrid>
      <w:tr w:rsidR="00E9290C" w:rsidRPr="00FE271C" w14:paraId="7D3DF818" w14:textId="77777777" w:rsidTr="00444A12">
        <w:tc>
          <w:tcPr>
            <w:tcW w:w="2848" w:type="dxa"/>
          </w:tcPr>
          <w:p w14:paraId="4811B61F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6E53F0010ED9419085F53F5C547509AB"/>
            </w:placeholder>
            <w:showingPlcHdr/>
          </w:sdtPr>
          <w:sdtContent>
            <w:tc>
              <w:tcPr>
                <w:tcW w:w="8139" w:type="dxa"/>
                <w:tcBorders>
                  <w:bottom w:val="single" w:sz="4" w:space="0" w:color="auto"/>
                </w:tcBorders>
              </w:tcPr>
              <w:p w14:paraId="6A84A1BE" w14:textId="77777777" w:rsidR="00E9290C" w:rsidRPr="00FE271C" w:rsidRDefault="00E9290C" w:rsidP="00585D0F">
                <w:pPr>
                  <w:pStyle w:val="af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D63BD82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066A09C2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7B40598F" w14:textId="77777777" w:rsidTr="00585D0F">
        <w:tc>
          <w:tcPr>
            <w:tcW w:w="2626" w:type="dxa"/>
          </w:tcPr>
          <w:p w14:paraId="2D050FAD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6E53F0010ED9419085F53F5C547509A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6371C2A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EB8CF23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42EF6C39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1229A7D3" w14:textId="77777777" w:rsidTr="00585D0F">
        <w:tc>
          <w:tcPr>
            <w:tcW w:w="2626" w:type="dxa"/>
          </w:tcPr>
          <w:p w14:paraId="76179FF2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6E53F0010ED9419085F53F5C547509A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35FED92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317FC74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A3CCDD3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E9290C" w:rsidRPr="00FE271C" w14:paraId="3EBAAB65" w14:textId="77777777" w:rsidTr="00585D0F">
        <w:tc>
          <w:tcPr>
            <w:tcW w:w="2626" w:type="dxa"/>
          </w:tcPr>
          <w:p w14:paraId="79B0EFC4" w14:textId="77777777" w:rsidR="00E9290C" w:rsidRPr="00FE271C" w:rsidRDefault="00E9290C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6E53F0010ED9419085F53F5C547509AB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3EB236C" w14:textId="77777777" w:rsidR="00E9290C" w:rsidRPr="00FE271C" w:rsidRDefault="00E9290C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A4E0E45" w14:textId="77777777" w:rsidR="00E9290C" w:rsidRPr="00281644" w:rsidRDefault="00E9290C" w:rsidP="00E9290C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3F8638F8" w14:textId="77777777" w:rsidR="00E9290C" w:rsidRPr="007154B9" w:rsidRDefault="00E9290C" w:rsidP="00E9290C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E9290C" w:rsidRPr="00FE271C" w14:paraId="48215D30" w14:textId="77777777" w:rsidTr="00585D0F">
        <w:tc>
          <w:tcPr>
            <w:tcW w:w="2712" w:type="dxa"/>
            <w:gridSpan w:val="2"/>
          </w:tcPr>
          <w:p w14:paraId="1B445C03" w14:textId="77777777" w:rsidR="00E9290C" w:rsidRPr="00FE271C" w:rsidRDefault="00E9290C" w:rsidP="00585D0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FF804DE15DD64D13A2A1848ECED80C00"/>
            </w:placeholder>
            <w:showingPlcHdr/>
          </w:sdtPr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288A915E" w14:textId="77777777" w:rsidR="00E9290C" w:rsidRPr="00FE271C" w:rsidRDefault="00E9290C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6F7986A" w14:textId="6CA1E57F" w:rsidR="00E9290C" w:rsidRPr="00FE271C" w:rsidRDefault="00E9290C" w:rsidP="00585D0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FF804DE15DD64D13A2A1848ECED80C00"/>
            </w:placeholder>
            <w:showingPlcHdr/>
          </w:sdtPr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439F0F79" w14:textId="77777777" w:rsidR="00E9290C" w:rsidRPr="00FE271C" w:rsidRDefault="00E9290C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E9290C" w:rsidRPr="00281644" w14:paraId="5675ECD9" w14:textId="77777777" w:rsidTr="00585D0F">
        <w:tc>
          <w:tcPr>
            <w:tcW w:w="2676" w:type="dxa"/>
          </w:tcPr>
          <w:p w14:paraId="4300D82C" w14:textId="77777777" w:rsidR="00E9290C" w:rsidRPr="00281644" w:rsidRDefault="00E9290C" w:rsidP="00585D0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271F2BE" w14:textId="77777777" w:rsidR="00E9290C" w:rsidRPr="00281644" w:rsidRDefault="00E9290C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387A25EF" w14:textId="77777777" w:rsidR="00E9290C" w:rsidRPr="00281644" w:rsidRDefault="00E9290C" w:rsidP="00585D0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410E2388" w14:textId="77777777" w:rsidR="00E9290C" w:rsidRPr="00281644" w:rsidRDefault="00E9290C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06F8501C" w:rsidR="00D402A0" w:rsidRPr="00CD4894" w:rsidRDefault="00D402A0">
      <w:pPr>
        <w:rPr>
          <w:rFonts w:asciiTheme="minorHAnsi" w:hAnsiTheme="minorHAnsi"/>
        </w:rPr>
      </w:pPr>
      <w:r w:rsidRPr="00CD4894">
        <w:rPr>
          <w:rFonts w:asciiTheme="minorHAnsi" w:hAnsiTheme="minorHAnsi"/>
        </w:rPr>
        <w:br w:type="page"/>
      </w:r>
    </w:p>
    <w:p w14:paraId="1C1C5373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lastRenderedPageBreak/>
        <w:t>ЗАЯВКА</w:t>
      </w:r>
    </w:p>
    <w:p w14:paraId="05BA3607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</w:p>
    <w:p w14:paraId="53B75673" w14:textId="316EEE9A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Категория: «</w:t>
      </w:r>
      <w:r w:rsidR="00465BFE">
        <w:rPr>
          <w:rFonts w:asciiTheme="minorHAnsi" w:hAnsiTheme="minorHAnsi"/>
          <w:b/>
        </w:rPr>
        <w:t>Собственная торговая марка</w:t>
      </w:r>
      <w:r w:rsidRPr="001A7601">
        <w:rPr>
          <w:rFonts w:asciiTheme="minorHAnsi" w:hAnsiTheme="minorHAnsi"/>
          <w:b/>
        </w:rPr>
        <w:t>»</w:t>
      </w:r>
    </w:p>
    <w:p w14:paraId="3B7C648D" w14:textId="77777777" w:rsidR="004F1F00" w:rsidRPr="001A7601" w:rsidRDefault="004F1F00" w:rsidP="004F1F00">
      <w:pPr>
        <w:jc w:val="center"/>
        <w:rPr>
          <w:rFonts w:asciiTheme="minorHAnsi" w:hAnsiTheme="minorHAnsi"/>
          <w:b/>
        </w:rPr>
      </w:pPr>
      <w:r w:rsidRPr="001A7601">
        <w:rPr>
          <w:rFonts w:asciiTheme="minorHAnsi" w:hAnsiTheme="minorHAnsi"/>
          <w:b/>
        </w:rPr>
        <w:t>Номинация»: «Собственная торговая марка»</w:t>
      </w:r>
    </w:p>
    <w:p w14:paraId="2E2A48D8" w14:textId="77777777" w:rsidR="004F1F00" w:rsidRPr="001A7601" w:rsidRDefault="004F1F00" w:rsidP="004F1F00">
      <w:pPr>
        <w:rPr>
          <w:rFonts w:asciiTheme="minorHAnsi" w:hAnsiTheme="minorHAnsi"/>
        </w:rPr>
      </w:pPr>
    </w:p>
    <w:p w14:paraId="27395538" w14:textId="5911D759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 xml:space="preserve">Аптечная сеть может подать </w:t>
      </w:r>
      <w:r w:rsidR="00E31121" w:rsidRPr="001A7601">
        <w:rPr>
          <w:rFonts w:asciiTheme="minorHAnsi" w:hAnsiTheme="minorHAnsi"/>
        </w:rPr>
        <w:t>одну или несколько Заявок</w:t>
      </w:r>
      <w:r w:rsidRPr="001A7601">
        <w:rPr>
          <w:rFonts w:asciiTheme="minorHAnsi" w:hAnsiTheme="minorHAnsi"/>
        </w:rPr>
        <w:t xml:space="preserve"> на данную номинацию. Запуск продукта на рынок </w:t>
      </w:r>
      <w:r w:rsidR="00C9169C" w:rsidRPr="001A7601">
        <w:rPr>
          <w:rFonts w:asciiTheme="minorHAnsi" w:hAnsiTheme="minorHAnsi"/>
        </w:rPr>
        <w:t xml:space="preserve">(лонч) </w:t>
      </w:r>
      <w:r w:rsidRPr="001A7601">
        <w:rPr>
          <w:rFonts w:asciiTheme="minorHAnsi" w:hAnsiTheme="minorHAnsi"/>
        </w:rPr>
        <w:t xml:space="preserve">должен быть осуществлен не позднее </w:t>
      </w:r>
      <w:r w:rsidR="007768CC" w:rsidRPr="001A7601">
        <w:rPr>
          <w:rFonts w:asciiTheme="minorHAnsi" w:hAnsiTheme="minorHAnsi"/>
        </w:rPr>
        <w:t xml:space="preserve">1 </w:t>
      </w:r>
      <w:r w:rsidR="00052C96">
        <w:rPr>
          <w:rFonts w:asciiTheme="minorHAnsi" w:hAnsiTheme="minorHAnsi"/>
        </w:rPr>
        <w:t>июня</w:t>
      </w:r>
      <w:r w:rsidR="00455403">
        <w:rPr>
          <w:rFonts w:asciiTheme="minorHAnsi" w:hAnsiTheme="minorHAnsi"/>
        </w:rPr>
        <w:t xml:space="preserve"> </w:t>
      </w:r>
      <w:r w:rsidR="007768CC" w:rsidRPr="001A7601">
        <w:rPr>
          <w:rFonts w:asciiTheme="minorHAnsi" w:hAnsiTheme="minorHAnsi"/>
        </w:rPr>
        <w:t>20</w:t>
      </w:r>
      <w:r w:rsidR="00905890" w:rsidRPr="001A7601">
        <w:rPr>
          <w:rFonts w:asciiTheme="minorHAnsi" w:hAnsiTheme="minorHAnsi"/>
        </w:rPr>
        <w:t>2</w:t>
      </w:r>
      <w:r w:rsidR="00455403">
        <w:rPr>
          <w:rFonts w:asciiTheme="minorHAnsi" w:hAnsiTheme="minorHAnsi"/>
        </w:rPr>
        <w:t>3</w:t>
      </w:r>
      <w:r w:rsidRPr="001A7601">
        <w:rPr>
          <w:rFonts w:asciiTheme="minorHAnsi" w:hAnsiTheme="minorHAnsi"/>
        </w:rPr>
        <w:t xml:space="preserve"> года.</w:t>
      </w:r>
    </w:p>
    <w:p w14:paraId="5D871B83" w14:textId="7E80CE90" w:rsidR="004F1F00" w:rsidRPr="001A7601" w:rsidRDefault="004F1F00" w:rsidP="004F1F00">
      <w:pPr>
        <w:ind w:firstLine="568"/>
        <w:jc w:val="both"/>
        <w:rPr>
          <w:rFonts w:asciiTheme="minorHAnsi" w:hAnsiTheme="minorHAnsi"/>
        </w:rPr>
      </w:pPr>
      <w:r w:rsidRPr="001A7601">
        <w:rPr>
          <w:rFonts w:asciiTheme="minorHAnsi" w:hAnsiTheme="minorHAnsi"/>
        </w:rPr>
        <w:t>Заявка может быть подана на конкретный продукт или линейку, объединенную едиными свойствами и областью применения, а также на весь бренд в целом (за исключением зонтичных).</w:t>
      </w:r>
    </w:p>
    <w:p w14:paraId="1A887723" w14:textId="4079A59D" w:rsidR="004F1F00" w:rsidRPr="001A7601" w:rsidRDefault="004F1F00" w:rsidP="004F1F00">
      <w:pPr>
        <w:rPr>
          <w:rFonts w:asciiTheme="minorHAnsi" w:hAnsiTheme="minorHAnsi"/>
        </w:rPr>
      </w:pPr>
    </w:p>
    <w:p w14:paraId="15D358D8" w14:textId="133788A9" w:rsidR="00F0597F" w:rsidRPr="001A7601" w:rsidRDefault="00F0597F" w:rsidP="004F1F00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Критерии оценки:</w:t>
      </w:r>
      <w:r w:rsidRPr="001A7601">
        <w:rPr>
          <w:rFonts w:asciiTheme="minorHAnsi" w:hAnsiTheme="minorHAnsi"/>
        </w:rPr>
        <w:t xml:space="preserve"> лучший продукт, вне зависимости от категории, созданный и</w:t>
      </w:r>
      <w:r w:rsidR="00A655C2">
        <w:rPr>
          <w:rFonts w:asciiTheme="minorHAnsi" w:hAnsiTheme="minorHAnsi"/>
        </w:rPr>
        <w:t>ли</w:t>
      </w:r>
      <w:r w:rsidRPr="001A7601">
        <w:rPr>
          <w:rFonts w:asciiTheme="minorHAnsi" w:hAnsiTheme="minorHAnsi"/>
        </w:rPr>
        <w:t xml:space="preserve"> продвигаемый аптечной сетью в рамках собственной торговой марки.</w:t>
      </w:r>
    </w:p>
    <w:p w14:paraId="25B436C6" w14:textId="77777777" w:rsidR="008A62A1" w:rsidRPr="001A7601" w:rsidRDefault="008A62A1" w:rsidP="004F1F00">
      <w:pPr>
        <w:rPr>
          <w:rFonts w:asciiTheme="minorHAnsi" w:hAnsiTheme="minorHAnsi"/>
        </w:rPr>
      </w:pP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7997"/>
      </w:tblGrid>
      <w:tr w:rsidR="004F1F00" w:rsidRPr="001A7601" w14:paraId="73B98919" w14:textId="77777777" w:rsidTr="00444A12">
        <w:tc>
          <w:tcPr>
            <w:tcW w:w="2848" w:type="dxa"/>
          </w:tcPr>
          <w:p w14:paraId="004F3596" w14:textId="62188DC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1. Название продукта</w:t>
            </w:r>
          </w:p>
        </w:tc>
        <w:sdt>
          <w:sdtPr>
            <w:rPr>
              <w:rFonts w:asciiTheme="minorHAnsi" w:hAnsiTheme="minorHAnsi"/>
            </w:rPr>
            <w:id w:val="-1736154614"/>
            <w:placeholder>
              <w:docPart w:val="DefaultPlaceholder_1081868574"/>
            </w:placeholder>
            <w:showingPlcHdr/>
          </w:sdtPr>
          <w:sdtContent>
            <w:tc>
              <w:tcPr>
                <w:tcW w:w="7997" w:type="dxa"/>
                <w:tcBorders>
                  <w:bottom w:val="single" w:sz="4" w:space="0" w:color="auto"/>
                </w:tcBorders>
              </w:tcPr>
              <w:p w14:paraId="79C773FC" w14:textId="375ECFD1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CD8ABB" w14:textId="10A5FC04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н</w:t>
      </w:r>
      <w:r w:rsidRPr="00A655C2">
        <w:rPr>
          <w:rFonts w:asciiTheme="minorHAnsi" w:hAnsiTheme="minorHAnsi"/>
          <w:sz w:val="20"/>
          <w:szCs w:val="20"/>
        </w:rPr>
        <w:t>азвание бренда или линейки)</w:t>
      </w:r>
    </w:p>
    <w:p w14:paraId="7B4FEB24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A4B573C" w14:textId="77777777" w:rsidTr="001A2D55">
        <w:tc>
          <w:tcPr>
            <w:tcW w:w="2626" w:type="dxa"/>
          </w:tcPr>
          <w:p w14:paraId="43FCC1A8" w14:textId="630429EA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2. Формы выпуска</w:t>
            </w:r>
          </w:p>
        </w:tc>
        <w:sdt>
          <w:sdtPr>
            <w:rPr>
              <w:rFonts w:asciiTheme="minorHAnsi" w:hAnsiTheme="minorHAnsi"/>
            </w:rPr>
            <w:id w:val="-702022693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29E345B" w14:textId="3597C4D4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75E59E9" w14:textId="0B21A353" w:rsidR="004F1F00" w:rsidRPr="00A655C2" w:rsidRDefault="004F1F00" w:rsidP="004F1F00">
      <w:pPr>
        <w:ind w:left="3261"/>
        <w:contextualSpacing/>
        <w:jc w:val="center"/>
        <w:rPr>
          <w:rFonts w:asciiTheme="minorHAnsi" w:hAnsiTheme="minorHAnsi"/>
          <w:sz w:val="20"/>
          <w:szCs w:val="20"/>
        </w:rPr>
      </w:pPr>
      <w:r w:rsidRPr="00A655C2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Pr="00A655C2">
        <w:rPr>
          <w:rFonts w:asciiTheme="minorHAnsi" w:hAnsiTheme="minorHAnsi"/>
          <w:sz w:val="20"/>
          <w:szCs w:val="20"/>
        </w:rPr>
        <w:t>кажите формы выпуска заявленной продукции)</w:t>
      </w:r>
    </w:p>
    <w:p w14:paraId="59AC1390" w14:textId="77777777" w:rsidR="004F1F00" w:rsidRPr="00A655C2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5719DB01" w14:textId="77777777" w:rsidTr="001A2D55">
        <w:tc>
          <w:tcPr>
            <w:tcW w:w="2626" w:type="dxa"/>
          </w:tcPr>
          <w:p w14:paraId="397765F0" w14:textId="31C8E44E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3. Сфера применения</w:t>
            </w:r>
          </w:p>
        </w:tc>
        <w:sdt>
          <w:sdtPr>
            <w:rPr>
              <w:rFonts w:asciiTheme="minorHAnsi" w:hAnsiTheme="minorHAnsi"/>
            </w:rPr>
            <w:id w:val="-54745598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48E6DDF" w14:textId="1399D0BE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5F38AC9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41152BA7" w14:textId="77777777" w:rsidTr="001A2D55">
        <w:tc>
          <w:tcPr>
            <w:tcW w:w="2626" w:type="dxa"/>
          </w:tcPr>
          <w:p w14:paraId="3B1FF731" w14:textId="02EB4634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4. Описание продукта</w:t>
            </w:r>
          </w:p>
        </w:tc>
        <w:sdt>
          <w:sdtPr>
            <w:rPr>
              <w:rFonts w:asciiTheme="minorHAnsi" w:hAnsiTheme="minorHAnsi"/>
            </w:rPr>
            <w:id w:val="-367146512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545AF927" w14:textId="32474B89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4388161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717F1E35" w14:textId="77777777" w:rsidTr="001A2D55">
        <w:tc>
          <w:tcPr>
            <w:tcW w:w="2626" w:type="dxa"/>
          </w:tcPr>
          <w:p w14:paraId="66C84CAA" w14:textId="16F0DF6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5. Преимущества</w:t>
            </w:r>
          </w:p>
        </w:tc>
        <w:sdt>
          <w:sdtPr>
            <w:rPr>
              <w:rFonts w:asciiTheme="minorHAnsi" w:hAnsiTheme="minorHAnsi"/>
            </w:rPr>
            <w:id w:val="-83692276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D31FB36" w14:textId="3F9A8D2F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4B6BE0E" w14:textId="5E5B229B" w:rsidR="004F1F00" w:rsidRPr="00D07794" w:rsidRDefault="004F1F00" w:rsidP="00D07794">
      <w:pPr>
        <w:ind w:left="2694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D07794">
        <w:rPr>
          <w:rFonts w:asciiTheme="minorHAnsi" w:hAnsiTheme="minorHAnsi"/>
          <w:sz w:val="20"/>
          <w:szCs w:val="20"/>
        </w:rPr>
        <w:t>у</w:t>
      </w:r>
      <w:r w:rsidR="00D4627D" w:rsidRPr="00D07794">
        <w:rPr>
          <w:rFonts w:asciiTheme="minorHAnsi" w:hAnsiTheme="minorHAnsi"/>
          <w:sz w:val="20"/>
          <w:szCs w:val="20"/>
        </w:rPr>
        <w:t>никальность, инновационность, п</w:t>
      </w:r>
      <w:r w:rsidRPr="00D07794">
        <w:rPr>
          <w:rFonts w:asciiTheme="minorHAnsi" w:hAnsiTheme="minorHAnsi"/>
          <w:sz w:val="20"/>
          <w:szCs w:val="20"/>
        </w:rPr>
        <w:t>реимущества по сравнению с конкурентами)</w:t>
      </w:r>
    </w:p>
    <w:p w14:paraId="61A60104" w14:textId="77777777" w:rsidR="004F1F00" w:rsidRPr="00D07794" w:rsidRDefault="004F1F00" w:rsidP="004F1F00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146D1621" w14:textId="77777777" w:rsidTr="001A2D55">
        <w:tc>
          <w:tcPr>
            <w:tcW w:w="2626" w:type="dxa"/>
          </w:tcPr>
          <w:p w14:paraId="3881DFCE" w14:textId="31B75A32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6. Дата лонча</w:t>
            </w:r>
          </w:p>
        </w:tc>
        <w:sdt>
          <w:sdtPr>
            <w:rPr>
              <w:rFonts w:asciiTheme="minorHAnsi" w:hAnsiTheme="minorHAnsi"/>
            </w:rPr>
            <w:id w:val="1259102280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973A425" w14:textId="00C5D006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F6BF0A" w14:textId="77777777" w:rsidR="004F1F00" w:rsidRPr="001A7601" w:rsidRDefault="004F1F00" w:rsidP="004F1F00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4F1F00" w:rsidRPr="001A7601" w14:paraId="2A7BAF8B" w14:textId="77777777" w:rsidTr="001A2D55">
        <w:tc>
          <w:tcPr>
            <w:tcW w:w="2626" w:type="dxa"/>
          </w:tcPr>
          <w:p w14:paraId="100BAE50" w14:textId="620C1098" w:rsidR="004F1F00" w:rsidRPr="001A7601" w:rsidRDefault="004F1F00" w:rsidP="001A2D55">
            <w:pPr>
              <w:contextualSpacing/>
              <w:rPr>
                <w:rFonts w:asciiTheme="minorHAnsi" w:hAnsiTheme="minorHAnsi"/>
                <w:b/>
              </w:rPr>
            </w:pPr>
            <w:r w:rsidRPr="001A7601">
              <w:rPr>
                <w:rFonts w:asciiTheme="minorHAnsi" w:hAnsiTheme="minorHAnsi"/>
                <w:b/>
              </w:rPr>
              <w:t>7. Данные продаж</w:t>
            </w:r>
          </w:p>
        </w:tc>
        <w:sdt>
          <w:sdtPr>
            <w:rPr>
              <w:rFonts w:asciiTheme="minorHAnsi" w:hAnsiTheme="minorHAnsi"/>
            </w:rPr>
            <w:id w:val="-1936355476"/>
            <w:placeholder>
              <w:docPart w:val="DefaultPlaceholder_1081868574"/>
            </w:placeholder>
            <w:showingPlcHdr/>
          </w:sdtPr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B2AF813" w14:textId="470A97F3" w:rsidR="004F1F00" w:rsidRPr="001A7601" w:rsidRDefault="004F1F00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1A7601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60A3BA3" w14:textId="209C77DB" w:rsidR="004F1F00" w:rsidRPr="00D07794" w:rsidRDefault="004F1F00" w:rsidP="004F1F00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D07794">
        <w:rPr>
          <w:rFonts w:asciiTheme="minorHAnsi" w:hAnsiTheme="minorHAnsi"/>
          <w:sz w:val="20"/>
          <w:szCs w:val="20"/>
        </w:rPr>
        <w:t>(</w:t>
      </w:r>
      <w:r w:rsidR="009D3CE9">
        <w:rPr>
          <w:rFonts w:asciiTheme="minorHAnsi" w:hAnsiTheme="minorHAnsi"/>
          <w:sz w:val="20"/>
          <w:szCs w:val="20"/>
        </w:rPr>
        <w:t>п</w:t>
      </w:r>
      <w:r w:rsidRPr="00D07794">
        <w:rPr>
          <w:rFonts w:asciiTheme="minorHAnsi" w:hAnsiTheme="minorHAnsi"/>
          <w:sz w:val="20"/>
          <w:szCs w:val="20"/>
        </w:rPr>
        <w:t>родажи в аптечной сети, доля продаж в категории, динамика продаж)</w:t>
      </w:r>
    </w:p>
    <w:p w14:paraId="3660E7B5" w14:textId="77777777" w:rsidR="004F1F00" w:rsidRPr="001A7601" w:rsidRDefault="004F1F00" w:rsidP="004F1F00">
      <w:pPr>
        <w:rPr>
          <w:rFonts w:asciiTheme="minorHAnsi" w:hAnsiTheme="minorHAnsi"/>
        </w:rPr>
      </w:pPr>
    </w:p>
    <w:p w14:paraId="57101E0A" w14:textId="07220009" w:rsidR="00E77FE9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Обязательные материалы</w:t>
      </w:r>
    </w:p>
    <w:p w14:paraId="3989E3E1" w14:textId="2F2650A6" w:rsidR="005258E4" w:rsidRDefault="002C209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C2090">
        <w:rPr>
          <w:rFonts w:cs="Times New Roman"/>
        </w:rPr>
        <w:t>Фотографии продукта (до 10);</w:t>
      </w:r>
    </w:p>
    <w:p w14:paraId="01453A21" w14:textId="1E10C437" w:rsidR="00F61694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Инструкция продукта;</w:t>
      </w:r>
    </w:p>
    <w:p w14:paraId="45F06495" w14:textId="59697C7F" w:rsidR="00595D39" w:rsidRDefault="00595D39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Регистрационные документы.</w:t>
      </w:r>
    </w:p>
    <w:p w14:paraId="48970C7C" w14:textId="77777777" w:rsidR="00595D39" w:rsidRPr="00133094" w:rsidRDefault="00595D39" w:rsidP="00133094">
      <w:pPr>
        <w:spacing w:before="60" w:after="60"/>
      </w:pPr>
    </w:p>
    <w:p w14:paraId="37C1F1BA" w14:textId="3D2CADF9" w:rsidR="005258E4" w:rsidRDefault="005258E4" w:rsidP="004F1F0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Дополнительные материалы</w:t>
      </w:r>
    </w:p>
    <w:p w14:paraId="06D89B16" w14:textId="10CE8CEF" w:rsidR="005258E4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Презентация продукта</w:t>
      </w:r>
      <w:r w:rsidR="007744A8">
        <w:rPr>
          <w:rFonts w:cs="Times New Roman"/>
        </w:rPr>
        <w:t>;</w:t>
      </w:r>
    </w:p>
    <w:p w14:paraId="699F84AC" w14:textId="5F0161F2" w:rsidR="000D188F" w:rsidRPr="008952A0" w:rsidRDefault="000D188F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8952A0">
        <w:rPr>
          <w:rFonts w:cs="Times New Roman"/>
        </w:rPr>
        <w:t>Ролики и прочие видеоматериалы</w:t>
      </w:r>
      <w:r w:rsidR="007744A8">
        <w:rPr>
          <w:rFonts w:cs="Times New Roman"/>
        </w:rPr>
        <w:t>;</w:t>
      </w:r>
    </w:p>
    <w:p w14:paraId="037D06A9" w14:textId="531778CC" w:rsidR="004F1F00" w:rsidRPr="001A7601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 xml:space="preserve">Рыночные данные </w:t>
      </w:r>
      <w:r w:rsidR="005404F9" w:rsidRPr="001A7601">
        <w:rPr>
          <w:rFonts w:cs="Times New Roman"/>
        </w:rPr>
        <w:t>продаж</w:t>
      </w:r>
      <w:r w:rsidR="008A6AB1" w:rsidRPr="001A7601">
        <w:rPr>
          <w:rFonts w:cs="Times New Roman"/>
        </w:rPr>
        <w:t xml:space="preserve"> (табл</w:t>
      </w:r>
      <w:r w:rsidR="006573B5" w:rsidRPr="001A7601">
        <w:rPr>
          <w:rFonts w:cs="Times New Roman"/>
        </w:rPr>
        <w:t>ицы, графики, диаграммы</w:t>
      </w:r>
      <w:r w:rsidR="00893D56" w:rsidRPr="001A7601">
        <w:rPr>
          <w:rFonts w:cs="Times New Roman"/>
        </w:rPr>
        <w:t>)</w:t>
      </w:r>
      <w:r w:rsidR="007744A8">
        <w:rPr>
          <w:rFonts w:cs="Times New Roman"/>
        </w:rPr>
        <w:t>;</w:t>
      </w:r>
    </w:p>
    <w:p w14:paraId="21EFFB62" w14:textId="46821BED" w:rsidR="004F1F00" w:rsidRDefault="004F1F0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1A7601">
        <w:rPr>
          <w:rFonts w:cs="Times New Roman"/>
        </w:rPr>
        <w:t>Публикации в прессе</w:t>
      </w:r>
      <w:r w:rsidR="007744A8">
        <w:rPr>
          <w:rFonts w:cs="Times New Roman"/>
        </w:rPr>
        <w:t>;</w:t>
      </w:r>
    </w:p>
    <w:p w14:paraId="3AB77DA3" w14:textId="317904C6" w:rsidR="008952A0" w:rsidRPr="001A7601" w:rsidRDefault="008952A0" w:rsidP="001C0C4D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>
        <w:rPr>
          <w:rFonts w:cs="Times New Roman"/>
        </w:rPr>
        <w:t>Прочие материалы.</w:t>
      </w:r>
    </w:p>
    <w:p w14:paraId="0B514A56" w14:textId="77777777" w:rsidR="002D200D" w:rsidRPr="001A7601" w:rsidRDefault="002D200D" w:rsidP="004F1F00">
      <w:pPr>
        <w:rPr>
          <w:rFonts w:asciiTheme="minorHAnsi" w:hAnsiTheme="minorHAnsi"/>
        </w:rPr>
      </w:pPr>
    </w:p>
    <w:p w14:paraId="6E72C9E5" w14:textId="1BA74EDD" w:rsidR="00561CA1" w:rsidRPr="001A7601" w:rsidRDefault="004F1F00" w:rsidP="006C0A8E">
      <w:pPr>
        <w:rPr>
          <w:rFonts w:asciiTheme="minorHAnsi" w:hAnsiTheme="minorHAnsi"/>
        </w:rPr>
      </w:pPr>
      <w:r w:rsidRPr="001A7601">
        <w:rPr>
          <w:rFonts w:asciiTheme="minorHAnsi" w:hAnsiTheme="minorHAnsi"/>
          <w:b/>
        </w:rPr>
        <w:t>Дата:</w:t>
      </w:r>
      <w:r w:rsidRPr="001A7601">
        <w:rPr>
          <w:rFonts w:asciiTheme="minorHAnsi" w:hAnsiTheme="minorHAnsi"/>
        </w:rPr>
        <w:tab/>
      </w:r>
      <w:r w:rsidRPr="001A760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946496680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A7601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1A7601" w:rsidSect="004B410C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2532" w14:textId="77777777" w:rsidR="004B410C" w:rsidRDefault="004B410C" w:rsidP="002E6861">
      <w:r>
        <w:separator/>
      </w:r>
    </w:p>
  </w:endnote>
  <w:endnote w:type="continuationSeparator" w:id="0">
    <w:p w14:paraId="25690C9D" w14:textId="77777777" w:rsidR="004B410C" w:rsidRDefault="004B410C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B721EE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42C9" w14:textId="77777777" w:rsidR="004B410C" w:rsidRDefault="004B410C" w:rsidP="002E6861">
      <w:r>
        <w:separator/>
      </w:r>
    </w:p>
  </w:footnote>
  <w:footnote w:type="continuationSeparator" w:id="0">
    <w:p w14:paraId="19816B01" w14:textId="77777777" w:rsidR="004B410C" w:rsidRDefault="004B410C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CD4894" w:rsidRPr="00B0009B" w14:paraId="27A5AC46" w14:textId="77777777" w:rsidTr="000F30FF">
      <w:tc>
        <w:tcPr>
          <w:tcW w:w="3392" w:type="pct"/>
        </w:tcPr>
        <w:p w14:paraId="58BE9B1D" w14:textId="77777777" w:rsidR="00CD4894" w:rsidRPr="00C757C4" w:rsidRDefault="00CD4894" w:rsidP="00CD4894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8FFCFA1" wp14:editId="78CD090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3518BA4" w14:textId="77777777" w:rsidR="00CD4894" w:rsidRPr="00B0009B" w:rsidRDefault="00CD4894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0A66DFD5" w14:textId="77777777" w:rsidR="00CD4894" w:rsidRPr="00B0009B" w:rsidRDefault="00000000" w:rsidP="00CD489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CD4894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19CEAE42" w14:textId="77777777" w:rsidR="00CD4894" w:rsidRPr="007E555A" w:rsidRDefault="00CD4894" w:rsidP="00CD4894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76494">
    <w:abstractNumId w:val="2"/>
  </w:num>
  <w:num w:numId="2" w16cid:durableId="515578633">
    <w:abstractNumId w:val="3"/>
  </w:num>
  <w:num w:numId="3" w16cid:durableId="566112495">
    <w:abstractNumId w:val="4"/>
  </w:num>
  <w:num w:numId="4" w16cid:durableId="527958630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122E8"/>
    <w:rsid w:val="00036827"/>
    <w:rsid w:val="00040879"/>
    <w:rsid w:val="000458C4"/>
    <w:rsid w:val="00052C96"/>
    <w:rsid w:val="000546E8"/>
    <w:rsid w:val="00055773"/>
    <w:rsid w:val="00081CDA"/>
    <w:rsid w:val="00082B9E"/>
    <w:rsid w:val="00087F0D"/>
    <w:rsid w:val="00091509"/>
    <w:rsid w:val="00093084"/>
    <w:rsid w:val="000B3F10"/>
    <w:rsid w:val="000D188F"/>
    <w:rsid w:val="000E0822"/>
    <w:rsid w:val="000E7B52"/>
    <w:rsid w:val="000E7EE2"/>
    <w:rsid w:val="000F4C66"/>
    <w:rsid w:val="000F4F8C"/>
    <w:rsid w:val="000F59A3"/>
    <w:rsid w:val="0010201F"/>
    <w:rsid w:val="001060CF"/>
    <w:rsid w:val="00110B6A"/>
    <w:rsid w:val="0011145B"/>
    <w:rsid w:val="00114DDD"/>
    <w:rsid w:val="00120994"/>
    <w:rsid w:val="00122C1D"/>
    <w:rsid w:val="00130560"/>
    <w:rsid w:val="00133094"/>
    <w:rsid w:val="00177790"/>
    <w:rsid w:val="00184B29"/>
    <w:rsid w:val="001A207C"/>
    <w:rsid w:val="001A7601"/>
    <w:rsid w:val="001C0C4D"/>
    <w:rsid w:val="001C6B74"/>
    <w:rsid w:val="001D0A42"/>
    <w:rsid w:val="001E6439"/>
    <w:rsid w:val="002035AB"/>
    <w:rsid w:val="0021125D"/>
    <w:rsid w:val="00213D08"/>
    <w:rsid w:val="00226021"/>
    <w:rsid w:val="00230776"/>
    <w:rsid w:val="00230F3C"/>
    <w:rsid w:val="00234BF8"/>
    <w:rsid w:val="00252099"/>
    <w:rsid w:val="00252521"/>
    <w:rsid w:val="00255250"/>
    <w:rsid w:val="00263F49"/>
    <w:rsid w:val="00270F9F"/>
    <w:rsid w:val="002748CB"/>
    <w:rsid w:val="00274B4F"/>
    <w:rsid w:val="00277D63"/>
    <w:rsid w:val="0028415B"/>
    <w:rsid w:val="00285797"/>
    <w:rsid w:val="0028703E"/>
    <w:rsid w:val="00287DC1"/>
    <w:rsid w:val="002B5E40"/>
    <w:rsid w:val="002C0BC2"/>
    <w:rsid w:val="002C2090"/>
    <w:rsid w:val="002C24E1"/>
    <w:rsid w:val="002C60AC"/>
    <w:rsid w:val="002D200D"/>
    <w:rsid w:val="002D555E"/>
    <w:rsid w:val="002E1DF7"/>
    <w:rsid w:val="002E6861"/>
    <w:rsid w:val="002F1428"/>
    <w:rsid w:val="00310A32"/>
    <w:rsid w:val="00322561"/>
    <w:rsid w:val="00322A09"/>
    <w:rsid w:val="00342255"/>
    <w:rsid w:val="003647F1"/>
    <w:rsid w:val="00377261"/>
    <w:rsid w:val="00380D37"/>
    <w:rsid w:val="00382CCC"/>
    <w:rsid w:val="0039331C"/>
    <w:rsid w:val="003B29EA"/>
    <w:rsid w:val="003B312E"/>
    <w:rsid w:val="003B48EE"/>
    <w:rsid w:val="003C2492"/>
    <w:rsid w:val="003C4F68"/>
    <w:rsid w:val="003C6557"/>
    <w:rsid w:val="003D50C2"/>
    <w:rsid w:val="0040488F"/>
    <w:rsid w:val="0041274F"/>
    <w:rsid w:val="00414CB9"/>
    <w:rsid w:val="00420263"/>
    <w:rsid w:val="004221CC"/>
    <w:rsid w:val="00423AB8"/>
    <w:rsid w:val="004247D3"/>
    <w:rsid w:val="00425328"/>
    <w:rsid w:val="00427AEC"/>
    <w:rsid w:val="004353CB"/>
    <w:rsid w:val="00444A12"/>
    <w:rsid w:val="00446111"/>
    <w:rsid w:val="00450AA2"/>
    <w:rsid w:val="00455403"/>
    <w:rsid w:val="004568B2"/>
    <w:rsid w:val="004656F8"/>
    <w:rsid w:val="00465BFE"/>
    <w:rsid w:val="00472286"/>
    <w:rsid w:val="00473C25"/>
    <w:rsid w:val="00483A26"/>
    <w:rsid w:val="004B410C"/>
    <w:rsid w:val="004D0AFF"/>
    <w:rsid w:val="004D5F44"/>
    <w:rsid w:val="004D7FFC"/>
    <w:rsid w:val="004E1657"/>
    <w:rsid w:val="004E20A7"/>
    <w:rsid w:val="004E2FAF"/>
    <w:rsid w:val="004F1F00"/>
    <w:rsid w:val="004F6245"/>
    <w:rsid w:val="004F7C90"/>
    <w:rsid w:val="0050179D"/>
    <w:rsid w:val="00501F16"/>
    <w:rsid w:val="00502A84"/>
    <w:rsid w:val="00522DE1"/>
    <w:rsid w:val="005258E4"/>
    <w:rsid w:val="00532C88"/>
    <w:rsid w:val="00534695"/>
    <w:rsid w:val="00535F0A"/>
    <w:rsid w:val="005404F9"/>
    <w:rsid w:val="005406EE"/>
    <w:rsid w:val="005448F2"/>
    <w:rsid w:val="00551C88"/>
    <w:rsid w:val="00554733"/>
    <w:rsid w:val="00561CA1"/>
    <w:rsid w:val="00577FB3"/>
    <w:rsid w:val="0058611A"/>
    <w:rsid w:val="00595D39"/>
    <w:rsid w:val="005A5F87"/>
    <w:rsid w:val="005A693B"/>
    <w:rsid w:val="005B0C02"/>
    <w:rsid w:val="005B11D9"/>
    <w:rsid w:val="005D0E5C"/>
    <w:rsid w:val="005D51E9"/>
    <w:rsid w:val="005D5859"/>
    <w:rsid w:val="005D5F07"/>
    <w:rsid w:val="005D78BD"/>
    <w:rsid w:val="005E30C5"/>
    <w:rsid w:val="0061026C"/>
    <w:rsid w:val="00613F48"/>
    <w:rsid w:val="00620D1C"/>
    <w:rsid w:val="0063794D"/>
    <w:rsid w:val="00640321"/>
    <w:rsid w:val="00655801"/>
    <w:rsid w:val="006573B5"/>
    <w:rsid w:val="00661B0B"/>
    <w:rsid w:val="006632E3"/>
    <w:rsid w:val="00665934"/>
    <w:rsid w:val="00666B96"/>
    <w:rsid w:val="006738D1"/>
    <w:rsid w:val="00677F24"/>
    <w:rsid w:val="00683933"/>
    <w:rsid w:val="00683BCB"/>
    <w:rsid w:val="0068403C"/>
    <w:rsid w:val="006A05D2"/>
    <w:rsid w:val="006A1A19"/>
    <w:rsid w:val="006B0631"/>
    <w:rsid w:val="006B7AC8"/>
    <w:rsid w:val="006C0A8E"/>
    <w:rsid w:val="006C1844"/>
    <w:rsid w:val="006C4EE6"/>
    <w:rsid w:val="006E49E1"/>
    <w:rsid w:val="006F05F1"/>
    <w:rsid w:val="006F18B4"/>
    <w:rsid w:val="006F2CF9"/>
    <w:rsid w:val="006F4266"/>
    <w:rsid w:val="006F514E"/>
    <w:rsid w:val="006F7FB2"/>
    <w:rsid w:val="007041AD"/>
    <w:rsid w:val="007152DA"/>
    <w:rsid w:val="00721B6B"/>
    <w:rsid w:val="00727B0E"/>
    <w:rsid w:val="00730AB6"/>
    <w:rsid w:val="007342B2"/>
    <w:rsid w:val="00741275"/>
    <w:rsid w:val="00743297"/>
    <w:rsid w:val="00750473"/>
    <w:rsid w:val="00764F57"/>
    <w:rsid w:val="00765452"/>
    <w:rsid w:val="007744A8"/>
    <w:rsid w:val="007768CC"/>
    <w:rsid w:val="00776B63"/>
    <w:rsid w:val="00797157"/>
    <w:rsid w:val="007C17B9"/>
    <w:rsid w:val="007D0D43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4C29"/>
    <w:rsid w:val="00861B11"/>
    <w:rsid w:val="00863348"/>
    <w:rsid w:val="00865CDC"/>
    <w:rsid w:val="00872AFA"/>
    <w:rsid w:val="00873B41"/>
    <w:rsid w:val="00891367"/>
    <w:rsid w:val="00892529"/>
    <w:rsid w:val="008928AF"/>
    <w:rsid w:val="00893D56"/>
    <w:rsid w:val="008952A0"/>
    <w:rsid w:val="008968AF"/>
    <w:rsid w:val="00897E6A"/>
    <w:rsid w:val="008A0CA3"/>
    <w:rsid w:val="008A3E79"/>
    <w:rsid w:val="008A62A1"/>
    <w:rsid w:val="008A6AB1"/>
    <w:rsid w:val="008E0675"/>
    <w:rsid w:val="008E1F53"/>
    <w:rsid w:val="008F52E4"/>
    <w:rsid w:val="008F5CE4"/>
    <w:rsid w:val="008F7926"/>
    <w:rsid w:val="00902A24"/>
    <w:rsid w:val="00905890"/>
    <w:rsid w:val="00911D28"/>
    <w:rsid w:val="00915785"/>
    <w:rsid w:val="00932359"/>
    <w:rsid w:val="0093494B"/>
    <w:rsid w:val="00941B60"/>
    <w:rsid w:val="0094324A"/>
    <w:rsid w:val="00943507"/>
    <w:rsid w:val="00943534"/>
    <w:rsid w:val="009577D6"/>
    <w:rsid w:val="00961224"/>
    <w:rsid w:val="0096324E"/>
    <w:rsid w:val="00971A9C"/>
    <w:rsid w:val="00975B74"/>
    <w:rsid w:val="00984A3D"/>
    <w:rsid w:val="009911B8"/>
    <w:rsid w:val="00995AC8"/>
    <w:rsid w:val="0099620A"/>
    <w:rsid w:val="009A1990"/>
    <w:rsid w:val="009A56D5"/>
    <w:rsid w:val="009C1CE0"/>
    <w:rsid w:val="009C51D1"/>
    <w:rsid w:val="009D0D1A"/>
    <w:rsid w:val="009D3CE9"/>
    <w:rsid w:val="009E0BE5"/>
    <w:rsid w:val="009F4404"/>
    <w:rsid w:val="009F74EC"/>
    <w:rsid w:val="00A0394A"/>
    <w:rsid w:val="00A0741C"/>
    <w:rsid w:val="00A1595D"/>
    <w:rsid w:val="00A22014"/>
    <w:rsid w:val="00A22C5E"/>
    <w:rsid w:val="00A3428F"/>
    <w:rsid w:val="00A37860"/>
    <w:rsid w:val="00A41B86"/>
    <w:rsid w:val="00A55F13"/>
    <w:rsid w:val="00A61265"/>
    <w:rsid w:val="00A655C2"/>
    <w:rsid w:val="00A72D20"/>
    <w:rsid w:val="00A755B5"/>
    <w:rsid w:val="00A762F7"/>
    <w:rsid w:val="00A80038"/>
    <w:rsid w:val="00A94589"/>
    <w:rsid w:val="00AC21D7"/>
    <w:rsid w:val="00AD5523"/>
    <w:rsid w:val="00AE3F00"/>
    <w:rsid w:val="00AE4033"/>
    <w:rsid w:val="00AE7EB3"/>
    <w:rsid w:val="00AF0AE8"/>
    <w:rsid w:val="00AF0B1A"/>
    <w:rsid w:val="00B02E45"/>
    <w:rsid w:val="00B310F3"/>
    <w:rsid w:val="00B41A8F"/>
    <w:rsid w:val="00B43D16"/>
    <w:rsid w:val="00B44A92"/>
    <w:rsid w:val="00B47CCF"/>
    <w:rsid w:val="00B66A13"/>
    <w:rsid w:val="00B704C0"/>
    <w:rsid w:val="00B70B4E"/>
    <w:rsid w:val="00B71F22"/>
    <w:rsid w:val="00B721EE"/>
    <w:rsid w:val="00B85049"/>
    <w:rsid w:val="00B95034"/>
    <w:rsid w:val="00B96814"/>
    <w:rsid w:val="00BA53E8"/>
    <w:rsid w:val="00BB1957"/>
    <w:rsid w:val="00BB1E49"/>
    <w:rsid w:val="00BC1E89"/>
    <w:rsid w:val="00BC531B"/>
    <w:rsid w:val="00BE4DB6"/>
    <w:rsid w:val="00BE7CF8"/>
    <w:rsid w:val="00BF0C40"/>
    <w:rsid w:val="00BF278E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70DAE"/>
    <w:rsid w:val="00C7732F"/>
    <w:rsid w:val="00C77B03"/>
    <w:rsid w:val="00C81A0A"/>
    <w:rsid w:val="00C9169C"/>
    <w:rsid w:val="00CA3F70"/>
    <w:rsid w:val="00CA4076"/>
    <w:rsid w:val="00CD4894"/>
    <w:rsid w:val="00CE0690"/>
    <w:rsid w:val="00D02F4F"/>
    <w:rsid w:val="00D07794"/>
    <w:rsid w:val="00D13AE8"/>
    <w:rsid w:val="00D15308"/>
    <w:rsid w:val="00D16764"/>
    <w:rsid w:val="00D20BF0"/>
    <w:rsid w:val="00D25357"/>
    <w:rsid w:val="00D312EC"/>
    <w:rsid w:val="00D402A0"/>
    <w:rsid w:val="00D4627D"/>
    <w:rsid w:val="00D56B2B"/>
    <w:rsid w:val="00D67C33"/>
    <w:rsid w:val="00D73365"/>
    <w:rsid w:val="00D75278"/>
    <w:rsid w:val="00D812C3"/>
    <w:rsid w:val="00D81378"/>
    <w:rsid w:val="00D83A4B"/>
    <w:rsid w:val="00D84153"/>
    <w:rsid w:val="00D939F4"/>
    <w:rsid w:val="00D978CE"/>
    <w:rsid w:val="00DA414E"/>
    <w:rsid w:val="00DB00CE"/>
    <w:rsid w:val="00DB4802"/>
    <w:rsid w:val="00DD181B"/>
    <w:rsid w:val="00E1281C"/>
    <w:rsid w:val="00E20382"/>
    <w:rsid w:val="00E31121"/>
    <w:rsid w:val="00E42D1A"/>
    <w:rsid w:val="00E44883"/>
    <w:rsid w:val="00E64FEC"/>
    <w:rsid w:val="00E7547C"/>
    <w:rsid w:val="00E77718"/>
    <w:rsid w:val="00E77FE9"/>
    <w:rsid w:val="00E9290C"/>
    <w:rsid w:val="00EC0D39"/>
    <w:rsid w:val="00ED4D08"/>
    <w:rsid w:val="00F0597F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41C33"/>
    <w:rsid w:val="00F45A9C"/>
    <w:rsid w:val="00F51367"/>
    <w:rsid w:val="00F61694"/>
    <w:rsid w:val="00F713D3"/>
    <w:rsid w:val="00F72806"/>
    <w:rsid w:val="00F94922"/>
    <w:rsid w:val="00F95F98"/>
    <w:rsid w:val="00FA3923"/>
    <w:rsid w:val="00FC2646"/>
    <w:rsid w:val="00FC7FA7"/>
    <w:rsid w:val="00FD015A"/>
    <w:rsid w:val="00FD580E"/>
    <w:rsid w:val="00FD698F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B5B93-D741-4ED5-BDF5-7BD6D8CED391}"/>
      </w:docPartPr>
      <w:docPartBody>
        <w:p w:rsidR="00CB3AF2" w:rsidRDefault="00F00881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6E53F0010ED9419085F53F5C54750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8E5F8-A003-4CC9-AAE5-B333E692093C}"/>
      </w:docPartPr>
      <w:docPartBody>
        <w:p w:rsidR="00882F09" w:rsidRDefault="000F7174" w:rsidP="000F7174">
          <w:pPr>
            <w:pStyle w:val="6E53F0010ED9419085F53F5C547509A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804DE15DD64D13A2A1848ECED80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D7D03-1E51-4B1A-9B06-2FDFCD3C1E7B}"/>
      </w:docPartPr>
      <w:docPartBody>
        <w:p w:rsidR="00882F09" w:rsidRDefault="000F7174" w:rsidP="000F7174">
          <w:pPr>
            <w:pStyle w:val="FF804DE15DD64D13A2A1848ECED80C00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44F40"/>
    <w:rsid w:val="000464D0"/>
    <w:rsid w:val="000F7174"/>
    <w:rsid w:val="001F52D6"/>
    <w:rsid w:val="00307D2E"/>
    <w:rsid w:val="00380A52"/>
    <w:rsid w:val="004A5565"/>
    <w:rsid w:val="005971F1"/>
    <w:rsid w:val="006D4C2E"/>
    <w:rsid w:val="006F707D"/>
    <w:rsid w:val="00795D08"/>
    <w:rsid w:val="007F5EE6"/>
    <w:rsid w:val="00806087"/>
    <w:rsid w:val="00882F09"/>
    <w:rsid w:val="008944DF"/>
    <w:rsid w:val="00941D8C"/>
    <w:rsid w:val="00AE2C49"/>
    <w:rsid w:val="00BC268E"/>
    <w:rsid w:val="00CB3AF2"/>
    <w:rsid w:val="00CF6124"/>
    <w:rsid w:val="00D144DA"/>
    <w:rsid w:val="00DD1A9D"/>
    <w:rsid w:val="00E905E3"/>
    <w:rsid w:val="00F00881"/>
    <w:rsid w:val="00F63CD0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174"/>
    <w:rPr>
      <w:color w:val="808080"/>
    </w:rPr>
  </w:style>
  <w:style w:type="paragraph" w:customStyle="1" w:styleId="6E53F0010ED9419085F53F5C547509AB">
    <w:name w:val="6E53F0010ED9419085F53F5C547509AB"/>
    <w:rsid w:val="000F7174"/>
  </w:style>
  <w:style w:type="paragraph" w:customStyle="1" w:styleId="FF804DE15DD64D13A2A1848ECED80C00">
    <w:name w:val="FF804DE15DD64D13A2A1848ECED80C00"/>
    <w:rsid w:val="000F7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61A3B-5534-483E-BF8D-FFAACDE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35</cp:revision>
  <cp:lastPrinted>2016-03-19T18:02:00Z</cp:lastPrinted>
  <dcterms:created xsi:type="dcterms:W3CDTF">2015-05-25T10:40:00Z</dcterms:created>
  <dcterms:modified xsi:type="dcterms:W3CDTF">2024-01-22T00:25:00Z</dcterms:modified>
</cp:coreProperties>
</file>